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68E78" w14:textId="77777777" w:rsidR="00F333CF" w:rsidRPr="00234EC8" w:rsidRDefault="00F333CF" w:rsidP="00A77BEB">
      <w:pPr>
        <w:pStyle w:val="1"/>
      </w:pPr>
      <w:r w:rsidRPr="00234EC8">
        <w:rPr>
          <w:rFonts w:hint="eastAsia"/>
        </w:rPr>
        <w:t>（別紙様式６　報告様式）</w:t>
      </w:r>
    </w:p>
    <w:p w14:paraId="1F5457F4"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年　　月　　日</w:t>
      </w:r>
    </w:p>
    <w:p w14:paraId="01BEF4A0" w14:textId="77777777" w:rsidR="00F333CF" w:rsidRPr="00234EC8" w:rsidRDefault="00F333CF" w:rsidP="00F333CF">
      <w:pPr>
        <w:overflowPunct w:val="0"/>
        <w:textAlignment w:val="baseline"/>
        <w:rPr>
          <w:rFonts w:hAnsi="Times New Roman" w:cs="Times New Roman"/>
          <w:color w:val="auto"/>
          <w:spacing w:val="2"/>
        </w:rPr>
      </w:pPr>
    </w:p>
    <w:p w14:paraId="15BB4E75" w14:textId="77777777" w:rsidR="00F333CF" w:rsidRPr="00234EC8" w:rsidRDefault="00F333CF" w:rsidP="00F333CF">
      <w:pPr>
        <w:overflowPunct w:val="0"/>
        <w:textAlignment w:val="baseline"/>
        <w:rPr>
          <w:rFonts w:hAnsi="Times New Roman" w:cs="Times New Roman"/>
          <w:color w:val="auto"/>
          <w:spacing w:val="2"/>
        </w:rPr>
      </w:pPr>
    </w:p>
    <w:p w14:paraId="4DBD980D"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厚生局長　殿</w:t>
      </w:r>
    </w:p>
    <w:p w14:paraId="7D7F0861" w14:textId="77777777" w:rsidR="00F333CF" w:rsidRPr="00234EC8" w:rsidRDefault="00F333CF" w:rsidP="00F333CF">
      <w:pPr>
        <w:overflowPunct w:val="0"/>
        <w:textAlignment w:val="baseline"/>
        <w:rPr>
          <w:rFonts w:hAnsi="Times New Roman" w:cs="Times New Roman"/>
          <w:color w:val="auto"/>
          <w:spacing w:val="2"/>
        </w:rPr>
      </w:pPr>
    </w:p>
    <w:p w14:paraId="0D717364" w14:textId="77777777" w:rsidR="00F333CF" w:rsidRPr="00234EC8" w:rsidRDefault="00F333CF" w:rsidP="00F333CF">
      <w:pPr>
        <w:overflowPunct w:val="0"/>
        <w:textAlignment w:val="baseline"/>
        <w:rPr>
          <w:rFonts w:hAnsi="Times New Roman" w:cs="Times New Roman"/>
          <w:color w:val="auto"/>
          <w:spacing w:val="2"/>
        </w:rPr>
      </w:pPr>
    </w:p>
    <w:p w14:paraId="54648A6F"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都道府県</w:t>
      </w:r>
      <w:r w:rsidR="004C799C" w:rsidRPr="00234EC8">
        <w:rPr>
          <w:rFonts w:ascii="Times New Roman" w:hAnsi="Times New Roman" w:hint="eastAsia"/>
          <w:color w:val="auto"/>
        </w:rPr>
        <w:t>等</w:t>
      </w:r>
      <w:r w:rsidRPr="00234EC8">
        <w:rPr>
          <w:rFonts w:ascii="Times New Roman" w:hAnsi="Times New Roman" w:hint="eastAsia"/>
          <w:color w:val="auto"/>
        </w:rPr>
        <w:t>衛生主管部局長</w:t>
      </w:r>
    </w:p>
    <w:p w14:paraId="301FACA0" w14:textId="77777777" w:rsidR="00F333CF" w:rsidRPr="00234EC8" w:rsidRDefault="00F333CF" w:rsidP="00F333CF">
      <w:pPr>
        <w:overflowPunct w:val="0"/>
        <w:textAlignment w:val="baseline"/>
        <w:rPr>
          <w:rFonts w:hAnsi="Times New Roman" w:cs="Times New Roman"/>
          <w:color w:val="auto"/>
          <w:spacing w:val="2"/>
        </w:rPr>
      </w:pPr>
    </w:p>
    <w:p w14:paraId="4A2E49F8" w14:textId="77777777" w:rsidR="00F333CF" w:rsidRPr="00234EC8" w:rsidRDefault="00F333CF" w:rsidP="00F333CF">
      <w:pPr>
        <w:overflowPunct w:val="0"/>
        <w:textAlignment w:val="baseline"/>
        <w:rPr>
          <w:rFonts w:hAnsi="Times New Roman" w:cs="Times New Roman"/>
          <w:color w:val="auto"/>
          <w:spacing w:val="2"/>
        </w:rPr>
      </w:pPr>
    </w:p>
    <w:p w14:paraId="6CD892BF" w14:textId="77CF6A88" w:rsidR="00F333CF" w:rsidRPr="00234EC8" w:rsidRDefault="002940AB" w:rsidP="00F333CF">
      <w:pPr>
        <w:overflowPunct w:val="0"/>
        <w:jc w:val="center"/>
        <w:textAlignment w:val="baseline"/>
        <w:rPr>
          <w:rFonts w:hAnsi="Times New Roman" w:cs="Times New Roman"/>
          <w:color w:val="auto"/>
          <w:spacing w:val="2"/>
        </w:rPr>
      </w:pPr>
      <w:r w:rsidRPr="00234EC8">
        <w:rPr>
          <w:rFonts w:ascii="Times New Roman" w:hAnsi="Times New Roman" w:hint="eastAsia"/>
          <w:color w:val="auto"/>
        </w:rPr>
        <w:t>カナダ</w:t>
      </w:r>
      <w:r w:rsidR="00C2727D">
        <w:rPr>
          <w:rFonts w:ascii="Times New Roman" w:hAnsi="Times New Roman" w:hint="eastAsia"/>
          <w:color w:val="auto"/>
        </w:rPr>
        <w:t>向け</w:t>
      </w:r>
      <w:r w:rsidR="00F333CF" w:rsidRPr="00234EC8">
        <w:rPr>
          <w:rFonts w:ascii="Times New Roman" w:hAnsi="Times New Roman" w:hint="eastAsia"/>
          <w:color w:val="auto"/>
        </w:rPr>
        <w:t>輸出</w:t>
      </w:r>
      <w:r w:rsidR="007C5546" w:rsidRPr="00234EC8">
        <w:rPr>
          <w:rFonts w:ascii="Times New Roman" w:hAnsi="Times New Roman" w:hint="eastAsia"/>
          <w:color w:val="auto"/>
        </w:rPr>
        <w:t>牛</w:t>
      </w:r>
      <w:r w:rsidR="00F333CF" w:rsidRPr="00234EC8">
        <w:rPr>
          <w:rFonts w:ascii="Times New Roman" w:hAnsi="Times New Roman" w:hint="eastAsia"/>
          <w:color w:val="auto"/>
        </w:rPr>
        <w:t>肉検査の報告について</w:t>
      </w:r>
    </w:p>
    <w:p w14:paraId="4B82998E" w14:textId="77777777" w:rsidR="00F333CF" w:rsidRPr="00234EC8" w:rsidRDefault="00F333CF" w:rsidP="00F333CF">
      <w:pPr>
        <w:overflowPunct w:val="0"/>
        <w:textAlignment w:val="baseline"/>
        <w:rPr>
          <w:rFonts w:hAnsi="Times New Roman" w:cs="Times New Roman"/>
          <w:color w:val="auto"/>
          <w:spacing w:val="2"/>
        </w:rPr>
      </w:pPr>
    </w:p>
    <w:p w14:paraId="6C49B347" w14:textId="6B36CAF4"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002940AB" w:rsidRPr="00234EC8">
        <w:rPr>
          <w:rFonts w:ascii="Times New Roman" w:hAnsi="Times New Roman" w:hint="eastAsia"/>
          <w:color w:val="auto"/>
        </w:rPr>
        <w:t>カナダ</w:t>
      </w:r>
      <w:r w:rsidR="00C2727D">
        <w:rPr>
          <w:rFonts w:ascii="Times New Roman" w:hAnsi="Times New Roman" w:hint="eastAsia"/>
          <w:color w:val="auto"/>
        </w:rPr>
        <w:t>向け</w:t>
      </w:r>
      <w:r w:rsidRPr="00234EC8">
        <w:rPr>
          <w:rFonts w:ascii="Times New Roman" w:hAnsi="Times New Roman" w:hint="eastAsia"/>
          <w:color w:val="auto"/>
        </w:rPr>
        <w:t>輸出</w:t>
      </w:r>
      <w:r w:rsidR="007C5546" w:rsidRPr="00234EC8">
        <w:rPr>
          <w:rFonts w:ascii="Times New Roman" w:hAnsi="Times New Roman" w:hint="eastAsia"/>
          <w:color w:val="auto"/>
        </w:rPr>
        <w:t>牛</w:t>
      </w:r>
      <w:r w:rsidRPr="00234EC8">
        <w:rPr>
          <w:rFonts w:ascii="Times New Roman" w:hAnsi="Times New Roman" w:hint="eastAsia"/>
          <w:color w:val="auto"/>
        </w:rPr>
        <w:t>肉の検査（　月分）について、発行した証明書の写しを添えて下記のとおり報告します。</w:t>
      </w:r>
    </w:p>
    <w:p w14:paraId="626F8AB3" w14:textId="77777777" w:rsidR="00F333CF" w:rsidRPr="00234EC8" w:rsidRDefault="00F333CF" w:rsidP="00F333CF">
      <w:pPr>
        <w:overflowPunct w:val="0"/>
        <w:textAlignment w:val="baseline"/>
        <w:rPr>
          <w:rFonts w:hAnsi="Times New Roman" w:cs="Times New Roman"/>
          <w:color w:val="auto"/>
          <w:spacing w:val="2"/>
        </w:rPr>
      </w:pPr>
    </w:p>
    <w:p w14:paraId="6C28E20C" w14:textId="77777777" w:rsidR="00F333CF" w:rsidRPr="00234EC8" w:rsidRDefault="00F333CF" w:rsidP="00F333CF">
      <w:pPr>
        <w:overflowPunct w:val="0"/>
        <w:jc w:val="center"/>
        <w:textAlignment w:val="baseline"/>
        <w:rPr>
          <w:rFonts w:hAnsi="Times New Roman" w:cs="Times New Roman"/>
          <w:color w:val="auto"/>
          <w:spacing w:val="2"/>
        </w:rPr>
      </w:pPr>
      <w:r w:rsidRPr="00234EC8">
        <w:rPr>
          <w:rFonts w:ascii="Times New Roman" w:hAnsi="Times New Roman" w:hint="eastAsia"/>
          <w:color w:val="auto"/>
        </w:rPr>
        <w:t>記</w:t>
      </w:r>
    </w:p>
    <w:p w14:paraId="7774CB36" w14:textId="77777777" w:rsidR="00F333CF" w:rsidRPr="00234EC8" w:rsidRDefault="00F333CF" w:rsidP="00F333CF">
      <w:pPr>
        <w:overflowPunct w:val="0"/>
        <w:textAlignment w:val="baseline"/>
        <w:rPr>
          <w:rFonts w:hAnsi="Times New Roman" w:cs="Times New Roman"/>
          <w:color w:val="auto"/>
          <w:spacing w:val="2"/>
        </w:rPr>
      </w:pPr>
    </w:p>
    <w:p w14:paraId="56A4C356"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１　認定と畜場等の名称</w:t>
      </w:r>
    </w:p>
    <w:p w14:paraId="09E6A9AA" w14:textId="77777777" w:rsidR="00F333CF" w:rsidRPr="00234EC8" w:rsidRDefault="00F333CF" w:rsidP="00F333CF">
      <w:pPr>
        <w:overflowPunct w:val="0"/>
        <w:textAlignment w:val="baseline"/>
        <w:rPr>
          <w:rFonts w:hAnsi="Times New Roman" w:cs="Times New Roman"/>
          <w:color w:val="auto"/>
          <w:spacing w:val="2"/>
        </w:rPr>
      </w:pPr>
    </w:p>
    <w:p w14:paraId="7107960D"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２　施設設備の構造材質等について</w:t>
      </w:r>
    </w:p>
    <w:p w14:paraId="4B1472DF"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Pr="00234EC8">
        <w:rPr>
          <w:color w:val="auto"/>
        </w:rPr>
        <w:t>(</w:t>
      </w:r>
      <w:r w:rsidRPr="00234EC8">
        <w:rPr>
          <w:rFonts w:ascii="Times New Roman" w:hAnsi="Times New Roman" w:hint="eastAsia"/>
          <w:color w:val="auto"/>
        </w:rPr>
        <w:t>１</w:t>
      </w:r>
      <w:r w:rsidRPr="00234EC8">
        <w:rPr>
          <w:color w:val="auto"/>
        </w:rPr>
        <w:t>)</w:t>
      </w:r>
      <w:r w:rsidRPr="00234EC8">
        <w:rPr>
          <w:rFonts w:ascii="Times New Roman" w:hAnsi="Times New Roman" w:hint="eastAsia"/>
          <w:color w:val="auto"/>
        </w:rPr>
        <w:t xml:space="preserve">　問題点</w:t>
      </w:r>
    </w:p>
    <w:p w14:paraId="6A87C27B"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Pr="00234EC8">
        <w:rPr>
          <w:color w:val="auto"/>
        </w:rPr>
        <w:t>(</w:t>
      </w:r>
      <w:r w:rsidRPr="00234EC8">
        <w:rPr>
          <w:rFonts w:ascii="Times New Roman" w:hAnsi="Times New Roman" w:hint="eastAsia"/>
          <w:color w:val="auto"/>
        </w:rPr>
        <w:t>２</w:t>
      </w:r>
      <w:r w:rsidRPr="00234EC8">
        <w:rPr>
          <w:color w:val="auto"/>
        </w:rPr>
        <w:t>)</w:t>
      </w:r>
      <w:r w:rsidRPr="00234EC8">
        <w:rPr>
          <w:rFonts w:ascii="Times New Roman" w:hAnsi="Times New Roman" w:hint="eastAsia"/>
          <w:color w:val="auto"/>
        </w:rPr>
        <w:t xml:space="preserve">　措置</w:t>
      </w:r>
    </w:p>
    <w:p w14:paraId="753CD0FB" w14:textId="77777777" w:rsidR="00F333CF" w:rsidRPr="00234EC8" w:rsidRDefault="00F333CF" w:rsidP="00F333CF">
      <w:pPr>
        <w:overflowPunct w:val="0"/>
        <w:textAlignment w:val="baseline"/>
        <w:rPr>
          <w:rFonts w:hAnsi="Times New Roman" w:cs="Times New Roman"/>
          <w:color w:val="auto"/>
          <w:spacing w:val="2"/>
        </w:rPr>
      </w:pPr>
    </w:p>
    <w:p w14:paraId="392A2764"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３　衛生管理について</w:t>
      </w:r>
    </w:p>
    <w:p w14:paraId="21360B0F"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Pr="00234EC8">
        <w:rPr>
          <w:color w:val="auto"/>
        </w:rPr>
        <w:t>(</w:t>
      </w:r>
      <w:r w:rsidRPr="00234EC8">
        <w:rPr>
          <w:rFonts w:ascii="Times New Roman" w:hAnsi="Times New Roman" w:hint="eastAsia"/>
          <w:color w:val="auto"/>
        </w:rPr>
        <w:t>１</w:t>
      </w:r>
      <w:r w:rsidRPr="00234EC8">
        <w:rPr>
          <w:color w:val="auto"/>
        </w:rPr>
        <w:t>)</w:t>
      </w:r>
      <w:r w:rsidRPr="00234EC8">
        <w:rPr>
          <w:rFonts w:ascii="Times New Roman" w:hAnsi="Times New Roman" w:hint="eastAsia"/>
          <w:color w:val="auto"/>
        </w:rPr>
        <w:t xml:space="preserve">　問題点</w:t>
      </w:r>
    </w:p>
    <w:p w14:paraId="31530F39"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Pr="00234EC8">
        <w:rPr>
          <w:color w:val="auto"/>
        </w:rPr>
        <w:t>(</w:t>
      </w:r>
      <w:r w:rsidRPr="00234EC8">
        <w:rPr>
          <w:rFonts w:ascii="Times New Roman" w:hAnsi="Times New Roman" w:hint="eastAsia"/>
          <w:color w:val="auto"/>
        </w:rPr>
        <w:t>２</w:t>
      </w:r>
      <w:r w:rsidRPr="00234EC8">
        <w:rPr>
          <w:color w:val="auto"/>
        </w:rPr>
        <w:t>)</w:t>
      </w:r>
      <w:r w:rsidRPr="00234EC8">
        <w:rPr>
          <w:rFonts w:ascii="Times New Roman" w:hAnsi="Times New Roman" w:hint="eastAsia"/>
          <w:color w:val="auto"/>
        </w:rPr>
        <w:t xml:space="preserve">　措置</w:t>
      </w:r>
    </w:p>
    <w:p w14:paraId="5A7BD034" w14:textId="77777777" w:rsidR="00F333CF" w:rsidRPr="00234EC8" w:rsidRDefault="00F333CF" w:rsidP="00F333CF">
      <w:pPr>
        <w:overflowPunct w:val="0"/>
        <w:textAlignment w:val="baseline"/>
        <w:rPr>
          <w:rFonts w:hAnsi="Times New Roman" w:cs="Times New Roman"/>
          <w:color w:val="auto"/>
          <w:spacing w:val="2"/>
        </w:rPr>
      </w:pPr>
    </w:p>
    <w:p w14:paraId="5AEF3434"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４　検査について</w:t>
      </w:r>
    </w:p>
    <w:p w14:paraId="25B29C83"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Pr="00234EC8">
        <w:rPr>
          <w:color w:val="auto"/>
        </w:rPr>
        <w:t>(</w:t>
      </w:r>
      <w:r w:rsidRPr="00234EC8">
        <w:rPr>
          <w:rFonts w:ascii="Times New Roman" w:hAnsi="Times New Roman" w:hint="eastAsia"/>
          <w:color w:val="auto"/>
        </w:rPr>
        <w:t>１</w:t>
      </w:r>
      <w:r w:rsidRPr="00234EC8">
        <w:rPr>
          <w:color w:val="auto"/>
        </w:rPr>
        <w:t>)</w:t>
      </w:r>
      <w:r w:rsidRPr="00234EC8">
        <w:rPr>
          <w:rFonts w:ascii="Times New Roman" w:hAnsi="Times New Roman" w:hint="eastAsia"/>
          <w:color w:val="auto"/>
        </w:rPr>
        <w:t xml:space="preserve">　検査結果</w:t>
      </w:r>
    </w:p>
    <w:p w14:paraId="502B1D76"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Pr="00234EC8">
        <w:rPr>
          <w:color w:val="auto"/>
        </w:rPr>
        <w:t>(</w:t>
      </w:r>
      <w:r w:rsidRPr="00234EC8">
        <w:rPr>
          <w:rFonts w:ascii="Times New Roman" w:hAnsi="Times New Roman" w:hint="eastAsia"/>
          <w:color w:val="auto"/>
        </w:rPr>
        <w:t>２</w:t>
      </w:r>
      <w:r w:rsidRPr="00234EC8">
        <w:rPr>
          <w:color w:val="auto"/>
        </w:rPr>
        <w:t>)</w:t>
      </w:r>
      <w:r w:rsidRPr="00234EC8">
        <w:rPr>
          <w:rFonts w:ascii="Times New Roman" w:hAnsi="Times New Roman" w:hint="eastAsia"/>
          <w:color w:val="auto"/>
        </w:rPr>
        <w:t xml:space="preserve">　措置</w:t>
      </w:r>
    </w:p>
    <w:p w14:paraId="211629D6" w14:textId="77777777" w:rsidR="00F333CF" w:rsidRPr="00234EC8" w:rsidRDefault="00F333CF" w:rsidP="00F333CF">
      <w:pPr>
        <w:overflowPunct w:val="0"/>
        <w:textAlignment w:val="baseline"/>
        <w:rPr>
          <w:rFonts w:hAnsi="Times New Roman" w:cs="Times New Roman"/>
          <w:color w:val="auto"/>
          <w:spacing w:val="2"/>
        </w:rPr>
      </w:pPr>
    </w:p>
    <w:p w14:paraId="6A4FB4C8"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５　不正防止について</w:t>
      </w:r>
    </w:p>
    <w:p w14:paraId="0ED745C9"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Pr="00234EC8">
        <w:rPr>
          <w:color w:val="auto"/>
        </w:rPr>
        <w:t>(</w:t>
      </w:r>
      <w:r w:rsidRPr="00234EC8">
        <w:rPr>
          <w:rFonts w:ascii="Times New Roman" w:hAnsi="Times New Roman" w:hint="eastAsia"/>
          <w:color w:val="auto"/>
        </w:rPr>
        <w:t>１</w:t>
      </w:r>
      <w:r w:rsidRPr="00234EC8">
        <w:rPr>
          <w:color w:val="auto"/>
        </w:rPr>
        <w:t>)</w:t>
      </w:r>
      <w:r w:rsidRPr="00234EC8">
        <w:rPr>
          <w:rFonts w:ascii="Times New Roman" w:hAnsi="Times New Roman" w:hint="eastAsia"/>
          <w:color w:val="auto"/>
        </w:rPr>
        <w:t xml:space="preserve">　問題点</w:t>
      </w:r>
    </w:p>
    <w:p w14:paraId="739CDD6C"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Pr="00234EC8">
        <w:rPr>
          <w:color w:val="auto"/>
        </w:rPr>
        <w:t>(</w:t>
      </w:r>
      <w:r w:rsidRPr="00234EC8">
        <w:rPr>
          <w:rFonts w:ascii="Times New Roman" w:hAnsi="Times New Roman" w:hint="eastAsia"/>
          <w:color w:val="auto"/>
        </w:rPr>
        <w:t>２</w:t>
      </w:r>
      <w:r w:rsidRPr="00234EC8">
        <w:rPr>
          <w:color w:val="auto"/>
        </w:rPr>
        <w:t>)</w:t>
      </w:r>
      <w:r w:rsidRPr="00234EC8">
        <w:rPr>
          <w:rFonts w:ascii="Times New Roman" w:hAnsi="Times New Roman" w:hint="eastAsia"/>
          <w:color w:val="auto"/>
        </w:rPr>
        <w:t xml:space="preserve">　措置</w:t>
      </w:r>
    </w:p>
    <w:p w14:paraId="63E77B48" w14:textId="77777777" w:rsidR="00F333CF" w:rsidRPr="00234EC8" w:rsidRDefault="00F333CF" w:rsidP="00F333CF">
      <w:pPr>
        <w:overflowPunct w:val="0"/>
        <w:textAlignment w:val="baseline"/>
        <w:rPr>
          <w:rFonts w:hAnsi="Times New Roman" w:cs="Times New Roman"/>
          <w:color w:val="auto"/>
          <w:spacing w:val="2"/>
        </w:rPr>
      </w:pPr>
    </w:p>
    <w:p w14:paraId="42716D85"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６　残留物質モニタリングについて</w:t>
      </w:r>
    </w:p>
    <w:p w14:paraId="14836488"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Pr="00234EC8">
        <w:rPr>
          <w:color w:val="auto"/>
        </w:rPr>
        <w:t>(</w:t>
      </w:r>
      <w:r w:rsidRPr="00234EC8">
        <w:rPr>
          <w:rFonts w:ascii="Times New Roman" w:hAnsi="Times New Roman" w:hint="eastAsia"/>
          <w:color w:val="auto"/>
        </w:rPr>
        <w:t>１</w:t>
      </w:r>
      <w:r w:rsidRPr="00234EC8">
        <w:rPr>
          <w:color w:val="auto"/>
        </w:rPr>
        <w:t>)</w:t>
      </w:r>
      <w:r w:rsidRPr="00234EC8">
        <w:rPr>
          <w:rFonts w:ascii="Times New Roman" w:hAnsi="Times New Roman" w:hint="eastAsia"/>
          <w:color w:val="auto"/>
        </w:rPr>
        <w:t xml:space="preserve">　検査結果</w:t>
      </w:r>
    </w:p>
    <w:p w14:paraId="0FB46763" w14:textId="77777777" w:rsidR="00F333CF" w:rsidRPr="00234EC8" w:rsidRDefault="00F333CF" w:rsidP="00F333CF">
      <w:pPr>
        <w:overflowPunct w:val="0"/>
        <w:textAlignment w:val="baseline"/>
        <w:rPr>
          <w:rFonts w:hAnsi="Times New Roman" w:cs="Times New Roman"/>
          <w:color w:val="auto"/>
          <w:spacing w:val="2"/>
        </w:rPr>
      </w:pPr>
      <w:r w:rsidRPr="00234EC8">
        <w:rPr>
          <w:rFonts w:ascii="Times New Roman" w:hAnsi="Times New Roman" w:hint="eastAsia"/>
          <w:color w:val="auto"/>
        </w:rPr>
        <w:t xml:space="preserve">　　</w:t>
      </w:r>
      <w:r w:rsidRPr="00234EC8">
        <w:rPr>
          <w:color w:val="auto"/>
        </w:rPr>
        <w:t>(</w:t>
      </w:r>
      <w:r w:rsidRPr="00234EC8">
        <w:rPr>
          <w:rFonts w:ascii="Times New Roman" w:hAnsi="Times New Roman" w:hint="eastAsia"/>
          <w:color w:val="auto"/>
        </w:rPr>
        <w:t>２</w:t>
      </w:r>
      <w:r w:rsidRPr="00234EC8">
        <w:rPr>
          <w:color w:val="auto"/>
        </w:rPr>
        <w:t>)</w:t>
      </w:r>
      <w:r w:rsidRPr="00234EC8">
        <w:rPr>
          <w:rFonts w:ascii="Times New Roman" w:hAnsi="Times New Roman" w:hint="eastAsia"/>
          <w:color w:val="auto"/>
        </w:rPr>
        <w:t xml:space="preserve">　措置</w:t>
      </w:r>
    </w:p>
    <w:p w14:paraId="16EEFA5D" w14:textId="77777777" w:rsidR="00F333CF" w:rsidRPr="00234EC8" w:rsidRDefault="00F333CF" w:rsidP="00F333CF">
      <w:pPr>
        <w:overflowPunct w:val="0"/>
        <w:textAlignment w:val="baseline"/>
        <w:rPr>
          <w:rFonts w:hAnsi="Times New Roman" w:cs="Times New Roman"/>
          <w:color w:val="auto"/>
          <w:spacing w:val="2"/>
        </w:rPr>
      </w:pPr>
    </w:p>
    <w:p w14:paraId="69077A81" w14:textId="4913539A" w:rsidR="00F333CF" w:rsidRPr="00234EC8" w:rsidRDefault="00F333CF" w:rsidP="00F333CF">
      <w:pPr>
        <w:overflowPunct w:val="0"/>
        <w:textAlignment w:val="baseline"/>
        <w:rPr>
          <w:rFonts w:ascii="Times New Roman" w:hAnsi="Times New Roman"/>
          <w:color w:val="auto"/>
        </w:rPr>
      </w:pPr>
      <w:r w:rsidRPr="00234EC8">
        <w:rPr>
          <w:rFonts w:ascii="Times New Roman" w:hAnsi="Times New Roman" w:hint="eastAsia"/>
          <w:color w:val="auto"/>
        </w:rPr>
        <w:t xml:space="preserve">　７　輸出数量</w:t>
      </w:r>
    </w:p>
    <w:p w14:paraId="4A82A8CB" w14:textId="77777777" w:rsidR="002D4CAE" w:rsidRPr="00234EC8" w:rsidRDefault="002D4CAE" w:rsidP="00A77BEB">
      <w:pPr>
        <w:pStyle w:val="1"/>
      </w:pPr>
      <w:r w:rsidRPr="00234EC8">
        <w:rPr>
          <w:rFonts w:hint="eastAsia"/>
        </w:rPr>
        <w:lastRenderedPageBreak/>
        <w:t>（別紙様式７　変更又は認定取下げ届（施設））</w:t>
      </w:r>
    </w:p>
    <w:p w14:paraId="119249EB"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年　　月　　日</w:t>
      </w:r>
    </w:p>
    <w:p w14:paraId="342A6B81" w14:textId="77777777" w:rsidR="002D4CAE" w:rsidRPr="00234EC8" w:rsidRDefault="002D4CAE" w:rsidP="002D4CAE">
      <w:pPr>
        <w:widowControl/>
        <w:jc w:val="left"/>
        <w:rPr>
          <w:rFonts w:ascii="Times New Roman" w:hAnsi="Times New Roman"/>
          <w:color w:val="auto"/>
        </w:rPr>
      </w:pPr>
    </w:p>
    <w:p w14:paraId="5A6AF101" w14:textId="77777777" w:rsidR="002D4CAE" w:rsidRPr="00234EC8" w:rsidRDefault="002D4CAE" w:rsidP="002D4CAE">
      <w:pPr>
        <w:widowControl/>
        <w:jc w:val="left"/>
        <w:rPr>
          <w:rFonts w:ascii="Times New Roman" w:hAnsi="Times New Roman"/>
          <w:color w:val="auto"/>
        </w:rPr>
      </w:pPr>
    </w:p>
    <w:p w14:paraId="53AC9598" w14:textId="3014F40B" w:rsidR="002D4CAE" w:rsidRPr="00234EC8" w:rsidRDefault="00DD1D50" w:rsidP="002D4CAE">
      <w:pPr>
        <w:widowControl/>
        <w:jc w:val="left"/>
        <w:rPr>
          <w:rFonts w:ascii="Times New Roman" w:hAnsi="Times New Roman"/>
          <w:color w:val="auto"/>
        </w:rPr>
      </w:pPr>
      <w:r w:rsidRPr="00B66FCC">
        <w:rPr>
          <w:rFonts w:ascii="Times New Roman" w:hAnsi="Times New Roman" w:hint="eastAsia"/>
          <w:color w:val="auto"/>
        </w:rPr>
        <w:t>厚生労働大臣</w:t>
      </w:r>
      <w:r w:rsidR="002D4CAE" w:rsidRPr="00B66FCC">
        <w:rPr>
          <w:rFonts w:ascii="Times New Roman" w:hAnsi="Times New Roman" w:hint="eastAsia"/>
          <w:color w:val="auto"/>
        </w:rPr>
        <w:t xml:space="preserve">　殿</w:t>
      </w:r>
    </w:p>
    <w:p w14:paraId="1EF3C715" w14:textId="77777777" w:rsidR="002D4CAE" w:rsidRPr="00234EC8" w:rsidRDefault="002D4CAE" w:rsidP="002D4CAE">
      <w:pPr>
        <w:widowControl/>
        <w:jc w:val="left"/>
        <w:rPr>
          <w:rFonts w:ascii="Times New Roman" w:hAnsi="Times New Roman"/>
          <w:color w:val="auto"/>
        </w:rPr>
      </w:pPr>
    </w:p>
    <w:p w14:paraId="09292276" w14:textId="77777777" w:rsidR="002D4CAE" w:rsidRPr="00234EC8" w:rsidRDefault="002D4CAE" w:rsidP="002D4CAE">
      <w:pPr>
        <w:widowControl/>
        <w:jc w:val="left"/>
        <w:rPr>
          <w:rFonts w:ascii="Times New Roman" w:hAnsi="Times New Roman"/>
          <w:color w:val="auto"/>
        </w:rPr>
      </w:pPr>
    </w:p>
    <w:p w14:paraId="0A1BB454"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申請者　住所</w:t>
      </w:r>
    </w:p>
    <w:p w14:paraId="63E1BB7A" w14:textId="757C394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氏名　　　　　　　　　　</w:t>
      </w:r>
    </w:p>
    <w:p w14:paraId="65E223AA"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w:t>
      </w:r>
      <w:r w:rsidRPr="00234EC8">
        <w:rPr>
          <w:rFonts w:ascii="Times New Roman" w:hAnsi="Times New Roman" w:hint="eastAsia"/>
          <w:color w:val="auto"/>
        </w:rPr>
        <w:t xml:space="preserve"> </w:t>
      </w:r>
      <w:r w:rsidRPr="00234EC8">
        <w:rPr>
          <w:rFonts w:ascii="Times New Roman" w:hAnsi="Times New Roman" w:hint="eastAsia"/>
          <w:color w:val="auto"/>
        </w:rPr>
        <w:t>法人にあってはその名称、所在地及び</w:t>
      </w:r>
    </w:p>
    <w:p w14:paraId="2F7F23A0"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w:t>
      </w:r>
      <w:r w:rsidRPr="00234EC8">
        <w:rPr>
          <w:rFonts w:ascii="Times New Roman" w:hAnsi="Times New Roman" w:hint="eastAsia"/>
          <w:color w:val="auto"/>
        </w:rPr>
        <w:t xml:space="preserve"> </w:t>
      </w:r>
      <w:r w:rsidRPr="00234EC8">
        <w:rPr>
          <w:rFonts w:ascii="Times New Roman" w:hAnsi="Times New Roman" w:hint="eastAsia"/>
          <w:color w:val="auto"/>
        </w:rPr>
        <w:t>代表者氏名</w:t>
      </w:r>
    </w:p>
    <w:p w14:paraId="3B86760F" w14:textId="77777777" w:rsidR="002D4CAE" w:rsidRPr="00234EC8" w:rsidRDefault="002D4CAE" w:rsidP="002D4CAE">
      <w:pPr>
        <w:widowControl/>
        <w:jc w:val="left"/>
        <w:rPr>
          <w:rFonts w:ascii="Times New Roman" w:hAnsi="Times New Roman"/>
          <w:color w:val="auto"/>
        </w:rPr>
      </w:pPr>
      <w:r w:rsidRPr="00234EC8">
        <w:rPr>
          <w:rFonts w:hint="eastAsia"/>
          <w:noProof/>
          <w:color w:val="auto"/>
        </w:rPr>
        <mc:AlternateContent>
          <mc:Choice Requires="wps">
            <w:drawing>
              <wp:anchor distT="0" distB="0" distL="114300" distR="114300" simplePos="0" relativeHeight="251661312" behindDoc="0" locked="0" layoutInCell="1" allowOverlap="1" wp14:anchorId="7605A371" wp14:editId="78D31FD5">
                <wp:simplePos x="0" y="0"/>
                <wp:positionH relativeFrom="column">
                  <wp:posOffset>3152775</wp:posOffset>
                </wp:positionH>
                <wp:positionV relativeFrom="paragraph">
                  <wp:posOffset>148590</wp:posOffset>
                </wp:positionV>
                <wp:extent cx="1200150" cy="866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00150" cy="866775"/>
                        </a:xfrm>
                        <a:prstGeom prst="rect">
                          <a:avLst/>
                        </a:prstGeom>
                        <a:noFill/>
                        <a:ln w="6350">
                          <a:noFill/>
                        </a:ln>
                      </wps:spPr>
                      <wps:txbx>
                        <w:txbxContent>
                          <w:p w14:paraId="48BFCF15" w14:textId="77777777" w:rsidR="00EF48CB" w:rsidRPr="00BC076F" w:rsidRDefault="00EF48CB" w:rsidP="002D4CAE">
                            <w:pPr>
                              <w:jc w:val="center"/>
                            </w:pPr>
                            <w:r w:rsidRPr="00BC076F">
                              <w:rPr>
                                <w:rFonts w:hint="eastAsia"/>
                              </w:rPr>
                              <w:t>変　更</w:t>
                            </w:r>
                          </w:p>
                          <w:p w14:paraId="01782895" w14:textId="77777777" w:rsidR="00EF48CB" w:rsidRPr="00BC076F" w:rsidRDefault="00EF48CB" w:rsidP="002D4CAE">
                            <w:pPr>
                              <w:jc w:val="center"/>
                            </w:pPr>
                            <w:r w:rsidRPr="00BC076F">
                              <w:rPr>
                                <w:rFonts w:hint="eastAsia"/>
                              </w:rPr>
                              <w:t>・</w:t>
                            </w:r>
                          </w:p>
                          <w:p w14:paraId="79B98855" w14:textId="77777777" w:rsidR="00EF48CB" w:rsidRPr="00BC076F" w:rsidRDefault="00EF48CB" w:rsidP="002D4CAE">
                            <w:pPr>
                              <w:jc w:val="center"/>
                            </w:pPr>
                            <w:r w:rsidRPr="00BC076F">
                              <w:rPr>
                                <w:rFonts w:hint="eastAsia"/>
                              </w:rPr>
                              <w:t>認定の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05A371" id="_x0000_t202" coordsize="21600,21600" o:spt="202" path="m,l,21600r21600,l21600,xe">
                <v:stroke joinstyle="miter"/>
                <v:path gradientshapeok="t" o:connecttype="rect"/>
              </v:shapetype>
              <v:shape id="テキスト ボックス 3" o:spid="_x0000_s1026" type="#_x0000_t202" style="position:absolute;margin-left:248.25pt;margin-top:11.7pt;width:94.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" filled="f" stroked="f" strokeweight=".5pt">
                <v:textbox>
                  <w:txbxContent>
                    <w:p w14:paraId="48BFCF15" w14:textId="77777777" w:rsidR="00EF48CB" w:rsidRPr="00BC076F" w:rsidRDefault="00EF48CB" w:rsidP="002D4CAE">
                      <w:pPr>
                        <w:jc w:val="center"/>
                      </w:pPr>
                      <w:r w:rsidRPr="00BC076F">
                        <w:rPr>
                          <w:rFonts w:hint="eastAsia"/>
                        </w:rPr>
                        <w:t>変　更</w:t>
                      </w:r>
                    </w:p>
                    <w:p w14:paraId="01782895" w14:textId="77777777" w:rsidR="00EF48CB" w:rsidRPr="00BC076F" w:rsidRDefault="00EF48CB" w:rsidP="002D4CAE">
                      <w:pPr>
                        <w:jc w:val="center"/>
                      </w:pPr>
                      <w:r w:rsidRPr="00BC076F">
                        <w:rPr>
                          <w:rFonts w:hint="eastAsia"/>
                        </w:rPr>
                        <w:t>・</w:t>
                      </w:r>
                    </w:p>
                    <w:p w14:paraId="79B98855" w14:textId="77777777" w:rsidR="00EF48CB" w:rsidRPr="00BC076F" w:rsidRDefault="00EF48CB" w:rsidP="002D4CAE">
                      <w:pPr>
                        <w:jc w:val="center"/>
                      </w:pPr>
                      <w:r w:rsidRPr="00BC076F">
                        <w:rPr>
                          <w:rFonts w:hint="eastAsia"/>
                        </w:rPr>
                        <w:t>認定の取下げ</w:t>
                      </w:r>
                    </w:p>
                  </w:txbxContent>
                </v:textbox>
              </v:shape>
            </w:pict>
          </mc:Fallback>
        </mc:AlternateContent>
      </w:r>
    </w:p>
    <w:p w14:paraId="306BFB7C" w14:textId="77777777" w:rsidR="002D4CAE" w:rsidRPr="00234EC8" w:rsidRDefault="002D4CAE" w:rsidP="002D4CAE">
      <w:pPr>
        <w:widowControl/>
        <w:jc w:val="left"/>
        <w:rPr>
          <w:rFonts w:ascii="Times New Roman" w:hAnsi="Times New Roman"/>
          <w:color w:val="auto"/>
        </w:rPr>
      </w:pPr>
      <w:r w:rsidRPr="00234EC8">
        <w:rPr>
          <w:noProof/>
          <w:color w:val="auto"/>
        </w:rPr>
        <mc:AlternateContent>
          <mc:Choice Requires="wps">
            <w:drawing>
              <wp:anchor distT="0" distB="0" distL="114300" distR="114300" simplePos="0" relativeHeight="251662336" behindDoc="0" locked="0" layoutInCell="1" allowOverlap="1" wp14:anchorId="57EF34E1" wp14:editId="5FA16C00">
                <wp:simplePos x="0" y="0"/>
                <wp:positionH relativeFrom="column">
                  <wp:posOffset>3200400</wp:posOffset>
                </wp:positionH>
                <wp:positionV relativeFrom="paragraph">
                  <wp:posOffset>2540</wp:posOffset>
                </wp:positionV>
                <wp:extent cx="1057702" cy="689212"/>
                <wp:effectExtent l="0" t="0" r="28575" b="15875"/>
                <wp:wrapNone/>
                <wp:docPr id="15" name="大かっこ 15"/>
                <wp:cNvGraphicFramePr/>
                <a:graphic xmlns:a="http://schemas.openxmlformats.org/drawingml/2006/main">
                  <a:graphicData uri="http://schemas.microsoft.com/office/word/2010/wordprocessingShape">
                    <wps:wsp>
                      <wps:cNvSpPr/>
                      <wps:spPr>
                        <a:xfrm>
                          <a:off x="0" y="0"/>
                          <a:ext cx="1057702" cy="689212"/>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932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52pt;margin-top:.2pt;width:83.3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" strokecolor="windowText"/>
            </w:pict>
          </mc:Fallback>
        </mc:AlternateContent>
      </w:r>
    </w:p>
    <w:p w14:paraId="399B9C50" w14:textId="59222E96" w:rsidR="002D4CAE" w:rsidRPr="00234EC8" w:rsidRDefault="007C5546" w:rsidP="002D4CAE">
      <w:pPr>
        <w:widowControl/>
        <w:jc w:val="center"/>
        <w:rPr>
          <w:rFonts w:ascii="Times New Roman" w:hAnsi="Times New Roman"/>
          <w:color w:val="auto"/>
        </w:rPr>
      </w:pPr>
      <w:r w:rsidRPr="00234EC8">
        <w:rPr>
          <w:rFonts w:ascii="Times New Roman" w:hAnsi="Times New Roman" w:hint="eastAsia"/>
          <w:color w:val="auto"/>
        </w:rPr>
        <w:t>カナダ</w:t>
      </w:r>
      <w:r w:rsidR="00C2727D">
        <w:rPr>
          <w:rFonts w:ascii="Times New Roman" w:hAnsi="Times New Roman" w:hint="eastAsia"/>
          <w:color w:val="auto"/>
        </w:rPr>
        <w:t>向け</w:t>
      </w:r>
      <w:r w:rsidR="002D4CAE" w:rsidRPr="00234EC8">
        <w:rPr>
          <w:rFonts w:ascii="Times New Roman" w:hAnsi="Times New Roman" w:hint="eastAsia"/>
          <w:color w:val="auto"/>
        </w:rPr>
        <w:t>輸出牛肉取扱施設の</w:t>
      </w:r>
      <w:r w:rsidR="002D4CAE" w:rsidRPr="00234EC8">
        <w:rPr>
          <w:rFonts w:ascii="Times New Roman" w:hAnsi="Times New Roman" w:hint="eastAsia"/>
          <w:color w:val="auto"/>
        </w:rPr>
        <w:t xml:space="preserve">  </w:t>
      </w:r>
      <w:r w:rsidR="002D4CAE" w:rsidRPr="00234EC8">
        <w:rPr>
          <w:rFonts w:ascii="Times New Roman" w:hAnsi="Times New Roman" w:hint="eastAsia"/>
          <w:color w:val="auto"/>
        </w:rPr>
        <w:t xml:space="preserve">　　　　　　　に係る届出</w:t>
      </w:r>
    </w:p>
    <w:p w14:paraId="21C881DB" w14:textId="77777777" w:rsidR="002D4CAE" w:rsidRPr="00234EC8" w:rsidRDefault="002D4CAE" w:rsidP="002D4CAE">
      <w:pPr>
        <w:widowControl/>
        <w:jc w:val="left"/>
        <w:rPr>
          <w:rFonts w:ascii="Times New Roman" w:hAnsi="Times New Roman"/>
          <w:color w:val="auto"/>
        </w:rPr>
      </w:pPr>
    </w:p>
    <w:p w14:paraId="242A6B67" w14:textId="77777777" w:rsidR="002D4CAE" w:rsidRPr="00234EC8" w:rsidRDefault="002D4CAE" w:rsidP="002D4CAE">
      <w:pPr>
        <w:widowControl/>
        <w:jc w:val="left"/>
        <w:rPr>
          <w:rFonts w:ascii="Times New Roman" w:hAnsi="Times New Roman"/>
          <w:color w:val="auto"/>
        </w:rPr>
      </w:pPr>
    </w:p>
    <w:p w14:paraId="0A6714C7" w14:textId="77777777" w:rsidR="002D4CAE" w:rsidRPr="00234EC8" w:rsidRDefault="002D4CAE" w:rsidP="002D4CAE">
      <w:pPr>
        <w:widowControl/>
        <w:jc w:val="left"/>
        <w:rPr>
          <w:rFonts w:ascii="Times New Roman" w:hAnsi="Times New Roman"/>
          <w:color w:val="auto"/>
        </w:rPr>
      </w:pPr>
    </w:p>
    <w:p w14:paraId="2F94DF46" w14:textId="0F6226F5"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カナダ</w:t>
      </w:r>
      <w:r w:rsidR="00C2727D">
        <w:rPr>
          <w:rFonts w:ascii="Times New Roman" w:hAnsi="Times New Roman" w:hint="eastAsia"/>
          <w:color w:val="auto"/>
        </w:rPr>
        <w:t>向け</w:t>
      </w:r>
      <w:r w:rsidRPr="00234EC8">
        <w:rPr>
          <w:rFonts w:ascii="Times New Roman" w:hAnsi="Times New Roman" w:hint="eastAsia"/>
          <w:color w:val="auto"/>
        </w:rPr>
        <w:t>輸出牛肉の取扱要綱」に基づき、下記の認定と畜場等の申請事項の変更又は認定の取下げについて届</w:t>
      </w:r>
      <w:r w:rsidR="0002782F">
        <w:rPr>
          <w:rFonts w:ascii="Times New Roman" w:hAnsi="Times New Roman" w:hint="eastAsia"/>
          <w:color w:val="auto"/>
        </w:rPr>
        <w:t>け</w:t>
      </w:r>
      <w:r w:rsidRPr="00234EC8">
        <w:rPr>
          <w:rFonts w:ascii="Times New Roman" w:hAnsi="Times New Roman" w:hint="eastAsia"/>
          <w:color w:val="auto"/>
        </w:rPr>
        <w:t>出ます。</w:t>
      </w:r>
    </w:p>
    <w:p w14:paraId="7D46571E" w14:textId="77777777" w:rsidR="002D4CAE" w:rsidRPr="00234EC8" w:rsidRDefault="002D4CAE" w:rsidP="002D4CAE">
      <w:pPr>
        <w:widowControl/>
        <w:jc w:val="left"/>
        <w:rPr>
          <w:rFonts w:ascii="Times New Roman" w:hAnsi="Times New Roman"/>
          <w:color w:val="auto"/>
        </w:rPr>
      </w:pPr>
    </w:p>
    <w:p w14:paraId="0E89202C" w14:textId="77777777" w:rsidR="002D4CAE" w:rsidRPr="00234EC8" w:rsidRDefault="002D4CAE" w:rsidP="002D4CAE">
      <w:pPr>
        <w:widowControl/>
        <w:jc w:val="center"/>
        <w:rPr>
          <w:rFonts w:ascii="Times New Roman" w:hAnsi="Times New Roman"/>
          <w:color w:val="auto"/>
        </w:rPr>
      </w:pPr>
      <w:r w:rsidRPr="00234EC8">
        <w:rPr>
          <w:rFonts w:ascii="Times New Roman" w:hAnsi="Times New Roman" w:hint="eastAsia"/>
          <w:color w:val="auto"/>
        </w:rPr>
        <w:t>記</w:t>
      </w:r>
    </w:p>
    <w:p w14:paraId="3DA3FEA4" w14:textId="77777777" w:rsidR="002D4CAE" w:rsidRPr="00234EC8" w:rsidRDefault="002D4CAE" w:rsidP="002D4CAE">
      <w:pPr>
        <w:widowControl/>
        <w:jc w:val="left"/>
        <w:rPr>
          <w:rFonts w:ascii="Times New Roman" w:hAnsi="Times New Roman"/>
          <w:color w:val="auto"/>
        </w:rPr>
      </w:pPr>
    </w:p>
    <w:p w14:paraId="576CBE6E"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１　認定と畜場等の名称及び所在地</w:t>
      </w:r>
      <w:r w:rsidRPr="00234EC8">
        <w:rPr>
          <w:rFonts w:ascii="Times New Roman" w:hAnsi="Times New Roman" w:hint="eastAsia"/>
          <w:color w:val="auto"/>
        </w:rPr>
        <w:t xml:space="preserve"> </w:t>
      </w:r>
    </w:p>
    <w:p w14:paraId="01D26E89" w14:textId="77777777" w:rsidR="002D4CAE" w:rsidRPr="00234EC8" w:rsidRDefault="002D4CAE" w:rsidP="002D4CAE">
      <w:pPr>
        <w:widowControl/>
        <w:jc w:val="left"/>
        <w:rPr>
          <w:rFonts w:ascii="Times New Roman" w:hAnsi="Times New Roman"/>
          <w:color w:val="auto"/>
        </w:rPr>
      </w:pPr>
    </w:p>
    <w:p w14:paraId="00E738D1"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２　認定事項変更の場合、変更事項</w:t>
      </w:r>
    </w:p>
    <w:p w14:paraId="417B6280" w14:textId="77777777" w:rsidR="002D4CAE" w:rsidRPr="00234EC8" w:rsidRDefault="002D4CAE" w:rsidP="002D4CAE">
      <w:pPr>
        <w:widowControl/>
        <w:jc w:val="left"/>
        <w:rPr>
          <w:rFonts w:ascii="Times New Roman" w:hAnsi="Times New Roman"/>
          <w:color w:val="auto"/>
        </w:rPr>
      </w:pPr>
    </w:p>
    <w:p w14:paraId="357E984B"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３　変更・認定取下げ理由</w:t>
      </w:r>
    </w:p>
    <w:p w14:paraId="54A54D23" w14:textId="77777777" w:rsidR="002D4CAE" w:rsidRPr="00234EC8" w:rsidRDefault="002D4CAE" w:rsidP="002D4CAE">
      <w:pPr>
        <w:widowControl/>
        <w:jc w:val="left"/>
        <w:rPr>
          <w:rFonts w:ascii="Times New Roman" w:hAnsi="Times New Roman"/>
          <w:color w:val="auto"/>
        </w:rPr>
      </w:pPr>
    </w:p>
    <w:p w14:paraId="648D1406"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４　変更・認定取下げ年月日</w:t>
      </w:r>
    </w:p>
    <w:p w14:paraId="134621FE" w14:textId="77777777" w:rsidR="002D4CAE" w:rsidRPr="00234EC8" w:rsidRDefault="002D4CAE" w:rsidP="002D4CAE">
      <w:pPr>
        <w:widowControl/>
        <w:jc w:val="left"/>
        <w:rPr>
          <w:rFonts w:ascii="Times New Roman" w:hAnsi="Times New Roman"/>
          <w:color w:val="auto"/>
        </w:rPr>
      </w:pPr>
    </w:p>
    <w:p w14:paraId="0492D1C3"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５　添付資料</w:t>
      </w:r>
    </w:p>
    <w:p w14:paraId="0F85DA11"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color w:val="auto"/>
        </w:rPr>
        <w:t> </w:t>
      </w:r>
    </w:p>
    <w:p w14:paraId="1D0B88CF"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color w:val="auto"/>
        </w:rPr>
        <w:br w:type="page"/>
      </w:r>
    </w:p>
    <w:p w14:paraId="5E8C1D60" w14:textId="77777777" w:rsidR="002D4CAE" w:rsidRPr="00234EC8" w:rsidRDefault="002D4CAE" w:rsidP="00A77BEB">
      <w:pPr>
        <w:pStyle w:val="1"/>
      </w:pPr>
      <w:r w:rsidRPr="00234EC8">
        <w:rPr>
          <w:rFonts w:hint="eastAsia"/>
        </w:rPr>
        <w:t>（別紙様式８</w:t>
      </w:r>
      <w:r w:rsidRPr="00234EC8">
        <w:rPr>
          <w:rFonts w:hint="eastAsia"/>
        </w:rPr>
        <w:t xml:space="preserve"> </w:t>
      </w:r>
      <w:r w:rsidRPr="00234EC8">
        <w:rPr>
          <w:rFonts w:hint="eastAsia"/>
        </w:rPr>
        <w:t xml:space="preserve">　検査体制の変更届（食肉衛生検査所等））</w:t>
      </w:r>
    </w:p>
    <w:p w14:paraId="404FE436"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年　　月　　日</w:t>
      </w:r>
    </w:p>
    <w:p w14:paraId="53F2BA84" w14:textId="77777777" w:rsidR="002D4CAE" w:rsidRPr="00234EC8" w:rsidRDefault="002D4CAE" w:rsidP="002D4CAE">
      <w:pPr>
        <w:widowControl/>
        <w:jc w:val="left"/>
        <w:rPr>
          <w:rFonts w:ascii="Times New Roman" w:hAnsi="Times New Roman"/>
          <w:color w:val="auto"/>
        </w:rPr>
      </w:pPr>
    </w:p>
    <w:p w14:paraId="21EA3E0F" w14:textId="77777777" w:rsidR="002D4CAE" w:rsidRPr="00234EC8" w:rsidRDefault="002D4CAE" w:rsidP="002D4CAE">
      <w:pPr>
        <w:widowControl/>
        <w:jc w:val="left"/>
        <w:rPr>
          <w:rFonts w:ascii="Times New Roman" w:hAnsi="Times New Roman"/>
          <w:color w:val="auto"/>
        </w:rPr>
      </w:pPr>
    </w:p>
    <w:p w14:paraId="325B92B4" w14:textId="437D3F26" w:rsidR="002D4CAE" w:rsidRPr="00234EC8" w:rsidRDefault="00DD1D50" w:rsidP="002D4CAE">
      <w:pPr>
        <w:widowControl/>
        <w:jc w:val="left"/>
        <w:rPr>
          <w:rFonts w:ascii="Times New Roman" w:hAnsi="Times New Roman"/>
          <w:color w:val="auto"/>
        </w:rPr>
      </w:pPr>
      <w:r w:rsidRPr="00B66FCC">
        <w:rPr>
          <w:rFonts w:ascii="Times New Roman" w:hAnsi="Times New Roman" w:hint="eastAsia"/>
          <w:color w:val="auto"/>
        </w:rPr>
        <w:t>厚生労働大臣</w:t>
      </w:r>
      <w:r w:rsidR="002D4CAE" w:rsidRPr="00B66FCC">
        <w:rPr>
          <w:rFonts w:ascii="Times New Roman" w:hAnsi="Times New Roman" w:hint="eastAsia"/>
          <w:color w:val="auto"/>
        </w:rPr>
        <w:t xml:space="preserve">　殿</w:t>
      </w:r>
    </w:p>
    <w:p w14:paraId="7E17C147" w14:textId="77777777" w:rsidR="002D4CAE" w:rsidRPr="00234EC8" w:rsidRDefault="002D4CAE" w:rsidP="002D4CAE">
      <w:pPr>
        <w:widowControl/>
        <w:jc w:val="left"/>
        <w:rPr>
          <w:rFonts w:ascii="Times New Roman" w:hAnsi="Times New Roman"/>
          <w:color w:val="auto"/>
        </w:rPr>
      </w:pPr>
    </w:p>
    <w:p w14:paraId="705EC257" w14:textId="77777777" w:rsidR="002D4CAE" w:rsidRPr="00234EC8" w:rsidRDefault="002D4CAE" w:rsidP="002D4CAE">
      <w:pPr>
        <w:widowControl/>
        <w:jc w:val="left"/>
        <w:rPr>
          <w:rFonts w:ascii="Times New Roman" w:hAnsi="Times New Roman"/>
          <w:color w:val="auto"/>
        </w:rPr>
      </w:pPr>
    </w:p>
    <w:p w14:paraId="7E52860D"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都道府県知事等名</w:t>
      </w:r>
    </w:p>
    <w:p w14:paraId="3EEDAA11" w14:textId="77777777" w:rsidR="002D4CAE" w:rsidRPr="00234EC8" w:rsidRDefault="002D4CAE" w:rsidP="002D4CAE">
      <w:pPr>
        <w:widowControl/>
        <w:jc w:val="left"/>
        <w:rPr>
          <w:rFonts w:ascii="Times New Roman" w:hAnsi="Times New Roman"/>
          <w:color w:val="auto"/>
        </w:rPr>
      </w:pPr>
    </w:p>
    <w:p w14:paraId="3EA22611" w14:textId="77777777" w:rsidR="002D4CAE" w:rsidRPr="00234EC8" w:rsidRDefault="002D4CAE" w:rsidP="002D4CAE">
      <w:pPr>
        <w:widowControl/>
        <w:jc w:val="left"/>
        <w:rPr>
          <w:rFonts w:ascii="Times New Roman" w:hAnsi="Times New Roman"/>
          <w:color w:val="auto"/>
        </w:rPr>
      </w:pPr>
    </w:p>
    <w:p w14:paraId="6D9B367C" w14:textId="36EC6CD9" w:rsidR="002D4CAE" w:rsidRPr="00234EC8" w:rsidRDefault="002D4CAE" w:rsidP="002D4CAE">
      <w:pPr>
        <w:widowControl/>
        <w:jc w:val="center"/>
        <w:rPr>
          <w:rFonts w:ascii="Times New Roman" w:hAnsi="Times New Roman"/>
          <w:color w:val="auto"/>
        </w:rPr>
      </w:pPr>
      <w:r w:rsidRPr="00234EC8">
        <w:rPr>
          <w:rFonts w:ascii="Times New Roman" w:hAnsi="Times New Roman" w:hint="eastAsia"/>
          <w:color w:val="auto"/>
        </w:rPr>
        <w:t>カナダ</w:t>
      </w:r>
      <w:r w:rsidR="00C2727D">
        <w:rPr>
          <w:rFonts w:ascii="Times New Roman" w:hAnsi="Times New Roman" w:hint="eastAsia"/>
          <w:color w:val="auto"/>
        </w:rPr>
        <w:t>向け</w:t>
      </w:r>
      <w:r w:rsidRPr="00234EC8">
        <w:rPr>
          <w:rFonts w:ascii="Times New Roman" w:hAnsi="Times New Roman" w:hint="eastAsia"/>
          <w:color w:val="auto"/>
        </w:rPr>
        <w:t>輸出牛肉取扱施設の検査体制の変更に係る届出</w:t>
      </w:r>
    </w:p>
    <w:p w14:paraId="76862ADB" w14:textId="77777777" w:rsidR="002D4CAE" w:rsidRPr="00234EC8" w:rsidRDefault="002D4CAE" w:rsidP="002D4CAE">
      <w:pPr>
        <w:widowControl/>
        <w:jc w:val="left"/>
        <w:rPr>
          <w:rFonts w:ascii="Times New Roman" w:hAnsi="Times New Roman"/>
          <w:color w:val="auto"/>
        </w:rPr>
      </w:pPr>
    </w:p>
    <w:p w14:paraId="1426FE7C" w14:textId="77777777" w:rsidR="002D4CAE" w:rsidRPr="00234EC8" w:rsidRDefault="002D4CAE" w:rsidP="002D4CAE">
      <w:pPr>
        <w:widowControl/>
        <w:jc w:val="left"/>
        <w:rPr>
          <w:rFonts w:ascii="Times New Roman" w:hAnsi="Times New Roman"/>
          <w:color w:val="auto"/>
        </w:rPr>
      </w:pPr>
    </w:p>
    <w:p w14:paraId="36FD9651" w14:textId="271884B8"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カナダ</w:t>
      </w:r>
      <w:r w:rsidR="00C2727D">
        <w:rPr>
          <w:rFonts w:ascii="Times New Roman" w:hAnsi="Times New Roman" w:hint="eastAsia"/>
          <w:color w:val="auto"/>
        </w:rPr>
        <w:t>向け</w:t>
      </w:r>
      <w:r w:rsidRPr="00234EC8">
        <w:rPr>
          <w:rFonts w:ascii="Times New Roman" w:hAnsi="Times New Roman" w:hint="eastAsia"/>
          <w:color w:val="auto"/>
        </w:rPr>
        <w:t>輸出牛肉の取扱要綱」に基づき、下記の認定と畜場等の検査体制の変更について、関係書類を添えて申請します。</w:t>
      </w:r>
    </w:p>
    <w:p w14:paraId="397C6EE7" w14:textId="77777777" w:rsidR="002D4CAE" w:rsidRPr="00234EC8" w:rsidRDefault="002D4CAE" w:rsidP="002D4CAE">
      <w:pPr>
        <w:widowControl/>
        <w:jc w:val="left"/>
        <w:rPr>
          <w:rFonts w:ascii="Times New Roman" w:hAnsi="Times New Roman"/>
          <w:color w:val="auto"/>
        </w:rPr>
      </w:pPr>
    </w:p>
    <w:p w14:paraId="75B766B6" w14:textId="77777777" w:rsidR="002D4CAE" w:rsidRPr="00234EC8" w:rsidRDefault="002D4CAE" w:rsidP="002D4CAE">
      <w:pPr>
        <w:widowControl/>
        <w:jc w:val="center"/>
        <w:rPr>
          <w:rFonts w:ascii="Times New Roman" w:hAnsi="Times New Roman"/>
          <w:color w:val="auto"/>
        </w:rPr>
      </w:pPr>
      <w:r w:rsidRPr="00234EC8">
        <w:rPr>
          <w:rFonts w:ascii="Times New Roman" w:hAnsi="Times New Roman" w:hint="eastAsia"/>
          <w:color w:val="auto"/>
        </w:rPr>
        <w:t>記</w:t>
      </w:r>
    </w:p>
    <w:p w14:paraId="17EC494F" w14:textId="77777777" w:rsidR="002D4CAE" w:rsidRPr="00234EC8" w:rsidRDefault="002D4CAE" w:rsidP="002D4CAE">
      <w:pPr>
        <w:widowControl/>
        <w:jc w:val="left"/>
        <w:rPr>
          <w:rFonts w:ascii="Times New Roman" w:hAnsi="Times New Roman"/>
          <w:color w:val="auto"/>
        </w:rPr>
      </w:pPr>
    </w:p>
    <w:p w14:paraId="5EC51278"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１　認定と畜場等の名称及び所在地、食肉衛生検査所等の名称及び所在地</w:t>
      </w:r>
    </w:p>
    <w:p w14:paraId="49627D54" w14:textId="77777777" w:rsidR="002D4CAE" w:rsidRPr="00234EC8" w:rsidRDefault="002D4CAE" w:rsidP="002D4CAE">
      <w:pPr>
        <w:widowControl/>
        <w:jc w:val="left"/>
        <w:rPr>
          <w:rFonts w:ascii="Times New Roman" w:hAnsi="Times New Roman"/>
          <w:color w:val="auto"/>
        </w:rPr>
      </w:pPr>
    </w:p>
    <w:p w14:paraId="626EE365"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２　変更事項</w:t>
      </w:r>
    </w:p>
    <w:p w14:paraId="53167866" w14:textId="77777777" w:rsidR="002D4CAE" w:rsidRPr="00234EC8" w:rsidRDefault="002D4CAE" w:rsidP="002D4CAE">
      <w:pPr>
        <w:widowControl/>
        <w:jc w:val="left"/>
        <w:rPr>
          <w:rFonts w:ascii="Times New Roman" w:hAnsi="Times New Roman"/>
          <w:color w:val="auto"/>
        </w:rPr>
      </w:pPr>
    </w:p>
    <w:p w14:paraId="2015D1AD"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３　変更理由</w:t>
      </w:r>
    </w:p>
    <w:p w14:paraId="00198D8D" w14:textId="77777777" w:rsidR="002D4CAE" w:rsidRPr="00234EC8" w:rsidRDefault="002D4CAE" w:rsidP="002D4CAE">
      <w:pPr>
        <w:widowControl/>
        <w:jc w:val="left"/>
        <w:rPr>
          <w:rFonts w:ascii="Times New Roman" w:hAnsi="Times New Roman"/>
          <w:color w:val="auto"/>
        </w:rPr>
      </w:pPr>
    </w:p>
    <w:p w14:paraId="6F581A6F"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４　変更年月日</w:t>
      </w:r>
    </w:p>
    <w:p w14:paraId="21FB07B8" w14:textId="77777777" w:rsidR="002D4CAE" w:rsidRPr="00234EC8" w:rsidRDefault="002D4CAE" w:rsidP="002D4CAE">
      <w:pPr>
        <w:widowControl/>
        <w:jc w:val="left"/>
        <w:rPr>
          <w:rFonts w:ascii="Times New Roman" w:hAnsi="Times New Roman"/>
          <w:color w:val="auto"/>
        </w:rPr>
      </w:pPr>
    </w:p>
    <w:p w14:paraId="3663D49E" w14:textId="77777777" w:rsidR="002D4CAE" w:rsidRPr="00234EC8" w:rsidRDefault="002D4CAE" w:rsidP="002D4CAE">
      <w:pPr>
        <w:widowControl/>
        <w:jc w:val="left"/>
        <w:rPr>
          <w:rFonts w:ascii="Times New Roman" w:hAnsi="Times New Roman"/>
          <w:color w:val="auto"/>
        </w:rPr>
      </w:pPr>
      <w:r w:rsidRPr="00234EC8">
        <w:rPr>
          <w:rFonts w:ascii="Times New Roman" w:hAnsi="Times New Roman" w:hint="eastAsia"/>
          <w:color w:val="auto"/>
        </w:rPr>
        <w:t xml:space="preserve">　５　添付資料</w:t>
      </w:r>
    </w:p>
    <w:p w14:paraId="2EE082C6" w14:textId="6370BF78" w:rsidR="002D4CAE" w:rsidRPr="00234EC8" w:rsidRDefault="002D4CAE" w:rsidP="002D4CAE">
      <w:pPr>
        <w:widowControl/>
        <w:jc w:val="left"/>
        <w:rPr>
          <w:rFonts w:ascii="Times New Roman" w:hAnsi="Times New Roman"/>
          <w:color w:val="auto"/>
        </w:rPr>
      </w:pPr>
      <w:bookmarkStart w:id="0" w:name="_GoBack"/>
      <w:bookmarkEnd w:id="0"/>
    </w:p>
    <w:sectPr w:rsidR="002D4CAE" w:rsidRPr="00234EC8" w:rsidSect="002462CF">
      <w:headerReference w:type="first" r:id="rId8"/>
      <w:pgSz w:w="11906" w:h="16838"/>
      <w:pgMar w:top="1700" w:right="1156" w:bottom="1700" w:left="1158" w:header="720" w:footer="454"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6D5D" w14:textId="77777777" w:rsidR="00EF48CB" w:rsidRDefault="00EF48CB" w:rsidP="008454E0">
      <w:r>
        <w:separator/>
      </w:r>
    </w:p>
  </w:endnote>
  <w:endnote w:type="continuationSeparator" w:id="0">
    <w:p w14:paraId="3560C03E" w14:textId="77777777" w:rsidR="00EF48CB" w:rsidRDefault="00EF48CB" w:rsidP="0084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6869" w14:textId="77777777" w:rsidR="00EF48CB" w:rsidRDefault="00EF48CB" w:rsidP="008454E0">
      <w:r>
        <w:separator/>
      </w:r>
    </w:p>
  </w:footnote>
  <w:footnote w:type="continuationSeparator" w:id="0">
    <w:p w14:paraId="2AE2D59D" w14:textId="77777777" w:rsidR="00EF48CB" w:rsidRDefault="00EF48CB" w:rsidP="0084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64BB" w14:textId="77777777" w:rsidR="00EF48CB" w:rsidRPr="00946ABB" w:rsidRDefault="00EF48CB" w:rsidP="00946ABB">
    <w:pPr>
      <w:pStyle w:val="a8"/>
      <w:jc w:val="right"/>
      <w:rPr>
        <w:rFonts w:ascii="ＭＳ Ｐゴシック" w:eastAsia="ＭＳ Ｐゴシック" w:hAnsi="ＭＳ Ｐ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36C9"/>
    <w:multiLevelType w:val="hybridMultilevel"/>
    <w:tmpl w:val="D422A346"/>
    <w:lvl w:ilvl="0" w:tplc="1D8250EC">
      <w:start w:val="1"/>
      <w:numFmt w:val="decimalFullWidth"/>
      <w:lvlText w:val="（%1）"/>
      <w:lvlJc w:val="left"/>
      <w:pPr>
        <w:ind w:left="1200" w:hanging="720"/>
      </w:pPr>
      <w:rPr>
        <w:rFonts w:ascii="Times New Roman" w:eastAsia="ＭＳ 明朝" w:hAnsi="Times New Roman" w:cs="ＭＳ 明朝"/>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F2D408A"/>
    <w:multiLevelType w:val="hybridMultilevel"/>
    <w:tmpl w:val="2460ED2E"/>
    <w:lvl w:ilvl="0" w:tplc="6C427E7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4DE01D4"/>
    <w:multiLevelType w:val="hybridMultilevel"/>
    <w:tmpl w:val="CDF01050"/>
    <w:lvl w:ilvl="0" w:tplc="58BCA246">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6"/>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CF"/>
    <w:rsid w:val="00004B51"/>
    <w:rsid w:val="0002782F"/>
    <w:rsid w:val="000309AC"/>
    <w:rsid w:val="0003335F"/>
    <w:rsid w:val="000406A7"/>
    <w:rsid w:val="00043539"/>
    <w:rsid w:val="00043541"/>
    <w:rsid w:val="00047AD9"/>
    <w:rsid w:val="00050F8D"/>
    <w:rsid w:val="000528C0"/>
    <w:rsid w:val="00053903"/>
    <w:rsid w:val="0006548E"/>
    <w:rsid w:val="000657FE"/>
    <w:rsid w:val="00074F4A"/>
    <w:rsid w:val="00075394"/>
    <w:rsid w:val="000C292F"/>
    <w:rsid w:val="000C7181"/>
    <w:rsid w:val="000E26F8"/>
    <w:rsid w:val="000E3185"/>
    <w:rsid w:val="000E3A21"/>
    <w:rsid w:val="000E4AF4"/>
    <w:rsid w:val="000E742E"/>
    <w:rsid w:val="000F3051"/>
    <w:rsid w:val="0011486A"/>
    <w:rsid w:val="00117F51"/>
    <w:rsid w:val="001225B1"/>
    <w:rsid w:val="00127CBA"/>
    <w:rsid w:val="00134B22"/>
    <w:rsid w:val="00143FC3"/>
    <w:rsid w:val="00146DFB"/>
    <w:rsid w:val="00154981"/>
    <w:rsid w:val="001572C4"/>
    <w:rsid w:val="00163434"/>
    <w:rsid w:val="001635C3"/>
    <w:rsid w:val="00166B20"/>
    <w:rsid w:val="00181957"/>
    <w:rsid w:val="0019514E"/>
    <w:rsid w:val="001B3F72"/>
    <w:rsid w:val="001B5217"/>
    <w:rsid w:val="001C1801"/>
    <w:rsid w:val="001D2228"/>
    <w:rsid w:val="001D42E6"/>
    <w:rsid w:val="001D5880"/>
    <w:rsid w:val="001D67E3"/>
    <w:rsid w:val="001F470C"/>
    <w:rsid w:val="002016FD"/>
    <w:rsid w:val="00203EF8"/>
    <w:rsid w:val="002132C5"/>
    <w:rsid w:val="00223A1D"/>
    <w:rsid w:val="00230BBD"/>
    <w:rsid w:val="00231750"/>
    <w:rsid w:val="00234EC8"/>
    <w:rsid w:val="002462CF"/>
    <w:rsid w:val="002503C1"/>
    <w:rsid w:val="002551C4"/>
    <w:rsid w:val="00255DE0"/>
    <w:rsid w:val="00262B5F"/>
    <w:rsid w:val="00273C7E"/>
    <w:rsid w:val="002807E1"/>
    <w:rsid w:val="00290198"/>
    <w:rsid w:val="002940AB"/>
    <w:rsid w:val="002C493F"/>
    <w:rsid w:val="002C5366"/>
    <w:rsid w:val="002C6B2F"/>
    <w:rsid w:val="002D20B9"/>
    <w:rsid w:val="002D22A6"/>
    <w:rsid w:val="002D2DBA"/>
    <w:rsid w:val="002D4CAE"/>
    <w:rsid w:val="002D6D42"/>
    <w:rsid w:val="002E371A"/>
    <w:rsid w:val="002E61AF"/>
    <w:rsid w:val="002F7A08"/>
    <w:rsid w:val="002F7D8E"/>
    <w:rsid w:val="003171A2"/>
    <w:rsid w:val="003177B6"/>
    <w:rsid w:val="00324EF4"/>
    <w:rsid w:val="00330313"/>
    <w:rsid w:val="003342E0"/>
    <w:rsid w:val="003364C1"/>
    <w:rsid w:val="00346A55"/>
    <w:rsid w:val="003538ED"/>
    <w:rsid w:val="00355FFD"/>
    <w:rsid w:val="00363217"/>
    <w:rsid w:val="003636E9"/>
    <w:rsid w:val="003639C9"/>
    <w:rsid w:val="00381F20"/>
    <w:rsid w:val="00384C6C"/>
    <w:rsid w:val="00386B0D"/>
    <w:rsid w:val="003914CB"/>
    <w:rsid w:val="00393324"/>
    <w:rsid w:val="00396106"/>
    <w:rsid w:val="003B3D6D"/>
    <w:rsid w:val="003B6D0C"/>
    <w:rsid w:val="003C19C6"/>
    <w:rsid w:val="003C30F4"/>
    <w:rsid w:val="003D4A86"/>
    <w:rsid w:val="003D5966"/>
    <w:rsid w:val="003D5A2A"/>
    <w:rsid w:val="003E3F46"/>
    <w:rsid w:val="003E7CE3"/>
    <w:rsid w:val="003F029D"/>
    <w:rsid w:val="003F07D4"/>
    <w:rsid w:val="00412219"/>
    <w:rsid w:val="00415629"/>
    <w:rsid w:val="00417DDB"/>
    <w:rsid w:val="0042573A"/>
    <w:rsid w:val="00430350"/>
    <w:rsid w:val="00455480"/>
    <w:rsid w:val="00466F2D"/>
    <w:rsid w:val="004671F3"/>
    <w:rsid w:val="0047587E"/>
    <w:rsid w:val="0048145B"/>
    <w:rsid w:val="0048410C"/>
    <w:rsid w:val="004B08B2"/>
    <w:rsid w:val="004B0B54"/>
    <w:rsid w:val="004C799C"/>
    <w:rsid w:val="004D0951"/>
    <w:rsid w:val="004E2288"/>
    <w:rsid w:val="004F3A0D"/>
    <w:rsid w:val="004F6F0D"/>
    <w:rsid w:val="004F7C3E"/>
    <w:rsid w:val="005072A1"/>
    <w:rsid w:val="00507FDC"/>
    <w:rsid w:val="0051515F"/>
    <w:rsid w:val="00527856"/>
    <w:rsid w:val="005355DD"/>
    <w:rsid w:val="00535A5C"/>
    <w:rsid w:val="00535B74"/>
    <w:rsid w:val="00535E28"/>
    <w:rsid w:val="0054531E"/>
    <w:rsid w:val="0055059D"/>
    <w:rsid w:val="00572BD6"/>
    <w:rsid w:val="00583AB4"/>
    <w:rsid w:val="005864CA"/>
    <w:rsid w:val="005934DB"/>
    <w:rsid w:val="0059445E"/>
    <w:rsid w:val="005A1FE4"/>
    <w:rsid w:val="005A7A54"/>
    <w:rsid w:val="005A7B16"/>
    <w:rsid w:val="005B09E5"/>
    <w:rsid w:val="005B1DFD"/>
    <w:rsid w:val="005C16DF"/>
    <w:rsid w:val="005C7264"/>
    <w:rsid w:val="005C7986"/>
    <w:rsid w:val="005C7DCC"/>
    <w:rsid w:val="005D7047"/>
    <w:rsid w:val="005E17CC"/>
    <w:rsid w:val="005E28CD"/>
    <w:rsid w:val="005F6CE5"/>
    <w:rsid w:val="00601E2F"/>
    <w:rsid w:val="00604517"/>
    <w:rsid w:val="00610D49"/>
    <w:rsid w:val="00615782"/>
    <w:rsid w:val="00621065"/>
    <w:rsid w:val="006217AA"/>
    <w:rsid w:val="00623D88"/>
    <w:rsid w:val="00633CAC"/>
    <w:rsid w:val="00642B7B"/>
    <w:rsid w:val="00646490"/>
    <w:rsid w:val="00650327"/>
    <w:rsid w:val="0065153C"/>
    <w:rsid w:val="00654AE2"/>
    <w:rsid w:val="00654D14"/>
    <w:rsid w:val="006560A8"/>
    <w:rsid w:val="00661E81"/>
    <w:rsid w:val="00663605"/>
    <w:rsid w:val="00663DA2"/>
    <w:rsid w:val="0067477E"/>
    <w:rsid w:val="0068179D"/>
    <w:rsid w:val="00682BC0"/>
    <w:rsid w:val="00683C9C"/>
    <w:rsid w:val="006A1569"/>
    <w:rsid w:val="006A6D69"/>
    <w:rsid w:val="006D5D2B"/>
    <w:rsid w:val="006E3548"/>
    <w:rsid w:val="006E50EC"/>
    <w:rsid w:val="006F577E"/>
    <w:rsid w:val="00715817"/>
    <w:rsid w:val="00717246"/>
    <w:rsid w:val="00723AD7"/>
    <w:rsid w:val="00724F22"/>
    <w:rsid w:val="00726B22"/>
    <w:rsid w:val="007503EF"/>
    <w:rsid w:val="00750C78"/>
    <w:rsid w:val="007532D9"/>
    <w:rsid w:val="00761950"/>
    <w:rsid w:val="00762015"/>
    <w:rsid w:val="00764BC8"/>
    <w:rsid w:val="00766D54"/>
    <w:rsid w:val="00770A86"/>
    <w:rsid w:val="00785C41"/>
    <w:rsid w:val="00786AFC"/>
    <w:rsid w:val="0079205D"/>
    <w:rsid w:val="00792774"/>
    <w:rsid w:val="00793002"/>
    <w:rsid w:val="007A1D8A"/>
    <w:rsid w:val="007B185A"/>
    <w:rsid w:val="007B4BCA"/>
    <w:rsid w:val="007C07D6"/>
    <w:rsid w:val="007C0851"/>
    <w:rsid w:val="007C1571"/>
    <w:rsid w:val="007C5546"/>
    <w:rsid w:val="007D51F4"/>
    <w:rsid w:val="007E5C4F"/>
    <w:rsid w:val="007F13E3"/>
    <w:rsid w:val="007F5A7F"/>
    <w:rsid w:val="007F741E"/>
    <w:rsid w:val="0081110F"/>
    <w:rsid w:val="00813B62"/>
    <w:rsid w:val="00815BC5"/>
    <w:rsid w:val="00827663"/>
    <w:rsid w:val="00835434"/>
    <w:rsid w:val="0083631B"/>
    <w:rsid w:val="00836543"/>
    <w:rsid w:val="00840F23"/>
    <w:rsid w:val="008425A3"/>
    <w:rsid w:val="008454E0"/>
    <w:rsid w:val="00855CBF"/>
    <w:rsid w:val="00857248"/>
    <w:rsid w:val="00862A5D"/>
    <w:rsid w:val="00864B82"/>
    <w:rsid w:val="00874229"/>
    <w:rsid w:val="00876A5F"/>
    <w:rsid w:val="00887177"/>
    <w:rsid w:val="00891446"/>
    <w:rsid w:val="00897A49"/>
    <w:rsid w:val="008A1773"/>
    <w:rsid w:val="008A1E20"/>
    <w:rsid w:val="008A34D3"/>
    <w:rsid w:val="008B3853"/>
    <w:rsid w:val="008C252F"/>
    <w:rsid w:val="008C3F48"/>
    <w:rsid w:val="008C56A0"/>
    <w:rsid w:val="008E099D"/>
    <w:rsid w:val="008E648C"/>
    <w:rsid w:val="008F15E7"/>
    <w:rsid w:val="008F6A15"/>
    <w:rsid w:val="008F7408"/>
    <w:rsid w:val="00904838"/>
    <w:rsid w:val="009150E1"/>
    <w:rsid w:val="00924689"/>
    <w:rsid w:val="00933061"/>
    <w:rsid w:val="0094153A"/>
    <w:rsid w:val="00946ABB"/>
    <w:rsid w:val="009672A5"/>
    <w:rsid w:val="00980018"/>
    <w:rsid w:val="009967B2"/>
    <w:rsid w:val="0099688A"/>
    <w:rsid w:val="009B12BA"/>
    <w:rsid w:val="009B2587"/>
    <w:rsid w:val="009B4F43"/>
    <w:rsid w:val="009C1333"/>
    <w:rsid w:val="009C3ECE"/>
    <w:rsid w:val="009C4B94"/>
    <w:rsid w:val="009C7648"/>
    <w:rsid w:val="009D1925"/>
    <w:rsid w:val="009D223C"/>
    <w:rsid w:val="009D7BC5"/>
    <w:rsid w:val="009E30F6"/>
    <w:rsid w:val="009E3A91"/>
    <w:rsid w:val="009E75EA"/>
    <w:rsid w:val="00A00131"/>
    <w:rsid w:val="00A208F5"/>
    <w:rsid w:val="00A21416"/>
    <w:rsid w:val="00A23286"/>
    <w:rsid w:val="00A272D3"/>
    <w:rsid w:val="00A4460F"/>
    <w:rsid w:val="00A455A0"/>
    <w:rsid w:val="00A510C7"/>
    <w:rsid w:val="00A56F80"/>
    <w:rsid w:val="00A57D41"/>
    <w:rsid w:val="00A61D63"/>
    <w:rsid w:val="00A62635"/>
    <w:rsid w:val="00A649C1"/>
    <w:rsid w:val="00A66BDF"/>
    <w:rsid w:val="00A77BEB"/>
    <w:rsid w:val="00A77E0A"/>
    <w:rsid w:val="00A82354"/>
    <w:rsid w:val="00A93017"/>
    <w:rsid w:val="00A9385C"/>
    <w:rsid w:val="00A94579"/>
    <w:rsid w:val="00A963C3"/>
    <w:rsid w:val="00A9791C"/>
    <w:rsid w:val="00AA51D9"/>
    <w:rsid w:val="00AA6860"/>
    <w:rsid w:val="00AA743D"/>
    <w:rsid w:val="00AB6360"/>
    <w:rsid w:val="00AC740C"/>
    <w:rsid w:val="00AD0926"/>
    <w:rsid w:val="00AF10BB"/>
    <w:rsid w:val="00B04E11"/>
    <w:rsid w:val="00B05863"/>
    <w:rsid w:val="00B11CEC"/>
    <w:rsid w:val="00B175E6"/>
    <w:rsid w:val="00B3176F"/>
    <w:rsid w:val="00B3689B"/>
    <w:rsid w:val="00B404D5"/>
    <w:rsid w:val="00B50CBC"/>
    <w:rsid w:val="00B63423"/>
    <w:rsid w:val="00B65CB5"/>
    <w:rsid w:val="00B66FCC"/>
    <w:rsid w:val="00B71A76"/>
    <w:rsid w:val="00B93BE9"/>
    <w:rsid w:val="00BA2D87"/>
    <w:rsid w:val="00BA4507"/>
    <w:rsid w:val="00BA57CC"/>
    <w:rsid w:val="00BA704B"/>
    <w:rsid w:val="00BB1582"/>
    <w:rsid w:val="00BC3EE3"/>
    <w:rsid w:val="00BC42DD"/>
    <w:rsid w:val="00BC6E62"/>
    <w:rsid w:val="00BC7A75"/>
    <w:rsid w:val="00BD1982"/>
    <w:rsid w:val="00C02AAC"/>
    <w:rsid w:val="00C17019"/>
    <w:rsid w:val="00C2594E"/>
    <w:rsid w:val="00C2727D"/>
    <w:rsid w:val="00C31F27"/>
    <w:rsid w:val="00C456D1"/>
    <w:rsid w:val="00C47154"/>
    <w:rsid w:val="00C53CAA"/>
    <w:rsid w:val="00C67FC6"/>
    <w:rsid w:val="00C74019"/>
    <w:rsid w:val="00C8633A"/>
    <w:rsid w:val="00C9088B"/>
    <w:rsid w:val="00C93C9E"/>
    <w:rsid w:val="00C96009"/>
    <w:rsid w:val="00C961F8"/>
    <w:rsid w:val="00CA0FFC"/>
    <w:rsid w:val="00CA6C40"/>
    <w:rsid w:val="00CB039F"/>
    <w:rsid w:val="00CB1407"/>
    <w:rsid w:val="00CB301D"/>
    <w:rsid w:val="00CC7934"/>
    <w:rsid w:val="00CE1B12"/>
    <w:rsid w:val="00CE5630"/>
    <w:rsid w:val="00CF135C"/>
    <w:rsid w:val="00CF1D9F"/>
    <w:rsid w:val="00CF29F4"/>
    <w:rsid w:val="00CF64CD"/>
    <w:rsid w:val="00CF7C00"/>
    <w:rsid w:val="00D01ED0"/>
    <w:rsid w:val="00D0582C"/>
    <w:rsid w:val="00D12BCC"/>
    <w:rsid w:val="00D15916"/>
    <w:rsid w:val="00D2212D"/>
    <w:rsid w:val="00D2514F"/>
    <w:rsid w:val="00D31E6A"/>
    <w:rsid w:val="00D3433B"/>
    <w:rsid w:val="00D3496F"/>
    <w:rsid w:val="00D34D3A"/>
    <w:rsid w:val="00D428B8"/>
    <w:rsid w:val="00D46151"/>
    <w:rsid w:val="00D53431"/>
    <w:rsid w:val="00D55962"/>
    <w:rsid w:val="00D75BE5"/>
    <w:rsid w:val="00D82A5C"/>
    <w:rsid w:val="00DA1728"/>
    <w:rsid w:val="00DA6169"/>
    <w:rsid w:val="00DA693B"/>
    <w:rsid w:val="00DA6E4C"/>
    <w:rsid w:val="00DB0E4B"/>
    <w:rsid w:val="00DB195B"/>
    <w:rsid w:val="00DB32E1"/>
    <w:rsid w:val="00DB3781"/>
    <w:rsid w:val="00DB785A"/>
    <w:rsid w:val="00DC590D"/>
    <w:rsid w:val="00DD1D50"/>
    <w:rsid w:val="00DD3885"/>
    <w:rsid w:val="00DD573E"/>
    <w:rsid w:val="00DE1E95"/>
    <w:rsid w:val="00DE7896"/>
    <w:rsid w:val="00DF4B30"/>
    <w:rsid w:val="00DF5FBE"/>
    <w:rsid w:val="00DF7362"/>
    <w:rsid w:val="00E04046"/>
    <w:rsid w:val="00E13276"/>
    <w:rsid w:val="00E20451"/>
    <w:rsid w:val="00E230A6"/>
    <w:rsid w:val="00E246AF"/>
    <w:rsid w:val="00E33B52"/>
    <w:rsid w:val="00E475B1"/>
    <w:rsid w:val="00E515CB"/>
    <w:rsid w:val="00E60373"/>
    <w:rsid w:val="00E63F39"/>
    <w:rsid w:val="00E950AC"/>
    <w:rsid w:val="00EA1A10"/>
    <w:rsid w:val="00EB55B5"/>
    <w:rsid w:val="00EB73AD"/>
    <w:rsid w:val="00EC7709"/>
    <w:rsid w:val="00ED34A3"/>
    <w:rsid w:val="00ED4F83"/>
    <w:rsid w:val="00ED5D2F"/>
    <w:rsid w:val="00EE6C06"/>
    <w:rsid w:val="00EF48CB"/>
    <w:rsid w:val="00F0004F"/>
    <w:rsid w:val="00F045C6"/>
    <w:rsid w:val="00F05F65"/>
    <w:rsid w:val="00F15C5F"/>
    <w:rsid w:val="00F170D9"/>
    <w:rsid w:val="00F333CF"/>
    <w:rsid w:val="00F44BD0"/>
    <w:rsid w:val="00F50AB8"/>
    <w:rsid w:val="00F541FF"/>
    <w:rsid w:val="00F63EDC"/>
    <w:rsid w:val="00F72514"/>
    <w:rsid w:val="00F75C67"/>
    <w:rsid w:val="00F77B44"/>
    <w:rsid w:val="00F81259"/>
    <w:rsid w:val="00F8631E"/>
    <w:rsid w:val="00F914B4"/>
    <w:rsid w:val="00F918D6"/>
    <w:rsid w:val="00F92EAF"/>
    <w:rsid w:val="00FA23D1"/>
    <w:rsid w:val="00FB0402"/>
    <w:rsid w:val="00FB195F"/>
    <w:rsid w:val="00FB3CAE"/>
    <w:rsid w:val="00FC1D75"/>
    <w:rsid w:val="00FC5089"/>
    <w:rsid w:val="00FC63FA"/>
    <w:rsid w:val="00FC69F5"/>
    <w:rsid w:val="00FE2EF2"/>
    <w:rsid w:val="00FE4CAB"/>
    <w:rsid w:val="00FE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AC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Theme="minorEastAsia" w:hAnsi="ＭＳ 明朝" w:cs="ＭＳ 明朝"/>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77BEB"/>
    <w:pPr>
      <w:overflowPunct w:val="0"/>
      <w:textAlignment w:val="baseline"/>
      <w:outlineLvl w:val="0"/>
    </w:pPr>
    <w:rPr>
      <w:rFonts w:ascii="Times New Roman" w:hAnsi="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333CF"/>
  </w:style>
  <w:style w:type="paragraph" w:styleId="a4">
    <w:name w:val="Balloon Text"/>
    <w:basedOn w:val="a"/>
    <w:link w:val="a5"/>
    <w:uiPriority w:val="99"/>
    <w:semiHidden/>
    <w:unhideWhenUsed/>
    <w:rsid w:val="00F333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33CF"/>
    <w:rPr>
      <w:rFonts w:asciiTheme="majorHAnsi" w:eastAsiaTheme="majorEastAsia" w:hAnsiTheme="majorHAnsi" w:cstheme="majorBidi"/>
      <w:sz w:val="18"/>
      <w:szCs w:val="18"/>
    </w:rPr>
  </w:style>
  <w:style w:type="paragraph" w:styleId="a6">
    <w:name w:val="List Paragraph"/>
    <w:basedOn w:val="a"/>
    <w:uiPriority w:val="1"/>
    <w:qFormat/>
    <w:rsid w:val="001572C4"/>
    <w:pPr>
      <w:ind w:leftChars="400" w:left="840"/>
    </w:pPr>
  </w:style>
  <w:style w:type="table" w:styleId="a7">
    <w:name w:val="Table Grid"/>
    <w:basedOn w:val="a1"/>
    <w:uiPriority w:val="59"/>
    <w:rsid w:val="003C30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8454E0"/>
    <w:pPr>
      <w:tabs>
        <w:tab w:val="center" w:pos="4252"/>
        <w:tab w:val="right" w:pos="8504"/>
      </w:tabs>
      <w:snapToGrid w:val="0"/>
    </w:pPr>
  </w:style>
  <w:style w:type="character" w:customStyle="1" w:styleId="a9">
    <w:name w:val="ヘッダー (文字)"/>
    <w:basedOn w:val="a0"/>
    <w:link w:val="a8"/>
    <w:uiPriority w:val="99"/>
    <w:rsid w:val="008454E0"/>
  </w:style>
  <w:style w:type="paragraph" w:styleId="aa">
    <w:name w:val="footer"/>
    <w:basedOn w:val="a"/>
    <w:link w:val="ab"/>
    <w:uiPriority w:val="99"/>
    <w:unhideWhenUsed/>
    <w:rsid w:val="008454E0"/>
    <w:pPr>
      <w:tabs>
        <w:tab w:val="center" w:pos="4252"/>
        <w:tab w:val="right" w:pos="8504"/>
      </w:tabs>
      <w:snapToGrid w:val="0"/>
    </w:pPr>
  </w:style>
  <w:style w:type="character" w:customStyle="1" w:styleId="ab">
    <w:name w:val="フッター (文字)"/>
    <w:basedOn w:val="a0"/>
    <w:link w:val="aa"/>
    <w:uiPriority w:val="99"/>
    <w:rsid w:val="008454E0"/>
  </w:style>
  <w:style w:type="character" w:styleId="ac">
    <w:name w:val="annotation reference"/>
    <w:basedOn w:val="a0"/>
    <w:uiPriority w:val="99"/>
    <w:semiHidden/>
    <w:unhideWhenUsed/>
    <w:rsid w:val="00D53431"/>
    <w:rPr>
      <w:sz w:val="18"/>
      <w:szCs w:val="18"/>
    </w:rPr>
  </w:style>
  <w:style w:type="paragraph" w:styleId="ad">
    <w:name w:val="annotation text"/>
    <w:basedOn w:val="a"/>
    <w:link w:val="ae"/>
    <w:uiPriority w:val="99"/>
    <w:semiHidden/>
    <w:unhideWhenUsed/>
    <w:rsid w:val="00D53431"/>
    <w:pPr>
      <w:jc w:val="left"/>
    </w:pPr>
  </w:style>
  <w:style w:type="character" w:customStyle="1" w:styleId="ae">
    <w:name w:val="コメント文字列 (文字)"/>
    <w:basedOn w:val="a0"/>
    <w:link w:val="ad"/>
    <w:uiPriority w:val="99"/>
    <w:semiHidden/>
    <w:rsid w:val="00D53431"/>
  </w:style>
  <w:style w:type="paragraph" w:styleId="af">
    <w:name w:val="annotation subject"/>
    <w:basedOn w:val="ad"/>
    <w:next w:val="ad"/>
    <w:link w:val="af0"/>
    <w:uiPriority w:val="99"/>
    <w:semiHidden/>
    <w:unhideWhenUsed/>
    <w:rsid w:val="00D53431"/>
    <w:rPr>
      <w:b/>
      <w:bCs/>
    </w:rPr>
  </w:style>
  <w:style w:type="character" w:customStyle="1" w:styleId="af0">
    <w:name w:val="コメント内容 (文字)"/>
    <w:basedOn w:val="ae"/>
    <w:link w:val="af"/>
    <w:uiPriority w:val="99"/>
    <w:semiHidden/>
    <w:rsid w:val="00D53431"/>
    <w:rPr>
      <w:b/>
      <w:bCs/>
    </w:rPr>
  </w:style>
  <w:style w:type="character" w:customStyle="1" w:styleId="10">
    <w:name w:val="見出し 1 (文字)"/>
    <w:basedOn w:val="a0"/>
    <w:link w:val="1"/>
    <w:uiPriority w:val="9"/>
    <w:rsid w:val="00A77BEB"/>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4986">
      <w:bodyDiv w:val="1"/>
      <w:marLeft w:val="0"/>
      <w:marRight w:val="0"/>
      <w:marTop w:val="0"/>
      <w:marBottom w:val="0"/>
      <w:divBdr>
        <w:top w:val="none" w:sz="0" w:space="0" w:color="auto"/>
        <w:left w:val="none" w:sz="0" w:space="0" w:color="auto"/>
        <w:bottom w:val="none" w:sz="0" w:space="0" w:color="auto"/>
        <w:right w:val="none" w:sz="0" w:space="0" w:color="auto"/>
      </w:divBdr>
    </w:div>
    <w:div w:id="554196591">
      <w:bodyDiv w:val="1"/>
      <w:marLeft w:val="0"/>
      <w:marRight w:val="0"/>
      <w:marTop w:val="0"/>
      <w:marBottom w:val="0"/>
      <w:divBdr>
        <w:top w:val="none" w:sz="0" w:space="0" w:color="auto"/>
        <w:left w:val="none" w:sz="0" w:space="0" w:color="auto"/>
        <w:bottom w:val="none" w:sz="0" w:space="0" w:color="auto"/>
        <w:right w:val="none" w:sz="0" w:space="0" w:color="auto"/>
      </w:divBdr>
    </w:div>
    <w:div w:id="742220428">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 w:id="1862932693">
      <w:bodyDiv w:val="1"/>
      <w:marLeft w:val="0"/>
      <w:marRight w:val="0"/>
      <w:marTop w:val="0"/>
      <w:marBottom w:val="0"/>
      <w:divBdr>
        <w:top w:val="none" w:sz="0" w:space="0" w:color="auto"/>
        <w:left w:val="none" w:sz="0" w:space="0" w:color="auto"/>
        <w:bottom w:val="none" w:sz="0" w:space="0" w:color="auto"/>
        <w:right w:val="none" w:sz="0" w:space="0" w:color="auto"/>
      </w:divBdr>
    </w:div>
    <w:div w:id="18970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95F2-BBDA-43DD-B074-F751980E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06:55:00Z</dcterms:created>
  <dcterms:modified xsi:type="dcterms:W3CDTF">2022-04-07T10:54:00Z</dcterms:modified>
</cp:coreProperties>
</file>